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D36F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8D36F2">
              <w:rPr>
                <w:b/>
                <w:sz w:val="24"/>
                <w:szCs w:val="24"/>
              </w:rPr>
              <w:t xml:space="preserve"> 63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D7982">
              <w:rPr>
                <w:sz w:val="24"/>
                <w:szCs w:val="24"/>
              </w:rPr>
            </w:r>
            <w:r w:rsidR="004D798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D7982">
              <w:rPr>
                <w:sz w:val="24"/>
                <w:szCs w:val="24"/>
              </w:rPr>
            </w:r>
            <w:r w:rsidR="004D798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6D57C7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6D57C7">
              <w:rPr>
                <w:rFonts w:cs="Arial"/>
                <w:b/>
                <w:sz w:val="20"/>
                <w:szCs w:val="20"/>
              </w:rPr>
              <w:t>29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8D36F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505</w:t>
            </w:r>
          </w:p>
        </w:tc>
        <w:tc>
          <w:tcPr>
            <w:tcW w:w="3510" w:type="dxa"/>
          </w:tcPr>
          <w:p w:rsidR="0080062F" w:rsidRPr="00CC1AB0" w:rsidRDefault="008E70E3" w:rsidP="008E70E3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Forestry Seminar Series 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36F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690</w:t>
            </w:r>
          </w:p>
        </w:tc>
        <w:tc>
          <w:tcPr>
            <w:tcW w:w="3510" w:type="dxa"/>
          </w:tcPr>
          <w:p w:rsidR="00F4095E" w:rsidRPr="00CC1AB0" w:rsidRDefault="008E70E3" w:rsidP="008E70E3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Research Method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8E70E3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36F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692</w:t>
            </w:r>
          </w:p>
        </w:tc>
        <w:tc>
          <w:tcPr>
            <w:tcW w:w="3510" w:type="dxa"/>
          </w:tcPr>
          <w:p w:rsidR="00F4095E" w:rsidRPr="00CC1AB0" w:rsidRDefault="008E70E3" w:rsidP="008E70E3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seminar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8E70E3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36F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693</w:t>
            </w:r>
          </w:p>
        </w:tc>
        <w:tc>
          <w:tcPr>
            <w:tcW w:w="3510" w:type="dxa"/>
          </w:tcPr>
          <w:p w:rsidR="00F4095E" w:rsidRPr="00883B65" w:rsidRDefault="008E70E3" w:rsidP="008E70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Practicu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70E3" w:rsidRPr="00CC1AB0" w:rsidTr="008E70E3">
        <w:trPr>
          <w:trHeight w:val="360"/>
          <w:jc w:val="center"/>
        </w:trPr>
        <w:tc>
          <w:tcPr>
            <w:tcW w:w="316" w:type="dxa"/>
          </w:tcPr>
          <w:p w:rsidR="008E70E3" w:rsidRPr="00CC1AB0" w:rsidRDefault="008E70E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E70E3" w:rsidRPr="002A6D9D" w:rsidRDefault="008E70E3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FOR 799</w:t>
            </w:r>
            <w:r w:rsidR="002A6D9D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</w:tcPr>
          <w:p w:rsidR="008E70E3" w:rsidRPr="00883B65" w:rsidRDefault="008E70E3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</w:t>
            </w:r>
          </w:p>
        </w:tc>
        <w:tc>
          <w:tcPr>
            <w:tcW w:w="1170" w:type="dxa"/>
            <w:vAlign w:val="center"/>
          </w:tcPr>
          <w:p w:rsidR="008E70E3" w:rsidRPr="00CC1AB0" w:rsidRDefault="008E70E3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70E3" w:rsidRPr="00CC1AB0" w:rsidRDefault="008E70E3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CF5" w:rsidRPr="00CC1AB0" w:rsidTr="005E2272">
        <w:trPr>
          <w:trHeight w:val="575"/>
          <w:jc w:val="center"/>
        </w:trPr>
        <w:tc>
          <w:tcPr>
            <w:tcW w:w="11016" w:type="dxa"/>
            <w:gridSpan w:val="9"/>
          </w:tcPr>
          <w:p w:rsidR="007A2CF5" w:rsidRPr="008E70E3" w:rsidRDefault="008E70E3" w:rsidP="008E70E3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8E70E3">
              <w:rPr>
                <w:b/>
                <w:sz w:val="20"/>
                <w:szCs w:val="20"/>
              </w:rPr>
              <w:t>Statistics</w:t>
            </w:r>
            <w:r>
              <w:rPr>
                <w:b/>
                <w:sz w:val="20"/>
                <w:szCs w:val="20"/>
              </w:rPr>
              <w:t xml:space="preserve"> Requirement (6 units required)</w:t>
            </w:r>
            <w:r w:rsidRPr="008E70E3">
              <w:rPr>
                <w:b/>
                <w:sz w:val="20"/>
                <w:szCs w:val="20"/>
              </w:rPr>
              <w:t xml:space="preserve">: </w:t>
            </w:r>
            <w:r w:rsidR="007A2CF5" w:rsidRPr="008E70E3">
              <w:rPr>
                <w:sz w:val="20"/>
                <w:szCs w:val="20"/>
              </w:rPr>
              <w:t xml:space="preserve">Select </w:t>
            </w:r>
            <w:r w:rsidRPr="008E70E3">
              <w:rPr>
                <w:sz w:val="20"/>
                <w:szCs w:val="20"/>
              </w:rPr>
              <w:t>from the following courses:</w:t>
            </w:r>
            <w:r w:rsidR="007A2CF5" w:rsidRPr="008E70E3">
              <w:rPr>
                <w:sz w:val="20"/>
                <w:szCs w:val="20"/>
              </w:rPr>
              <w:t xml:space="preserve"> BIO 682, CCJ 614, SOC 655, STA 570, STA 571, STA 572, STA 574, STA 676, or other graduate-level courses with significant content in statistics.</w:t>
            </w:r>
          </w:p>
        </w:tc>
      </w:tr>
      <w:tr w:rsidR="008E70E3" w:rsidRPr="00CC1AB0" w:rsidTr="008E70E3">
        <w:trPr>
          <w:trHeight w:val="360"/>
          <w:jc w:val="center"/>
        </w:trPr>
        <w:tc>
          <w:tcPr>
            <w:tcW w:w="316" w:type="dxa"/>
          </w:tcPr>
          <w:p w:rsidR="008E70E3" w:rsidRPr="00CC1AB0" w:rsidRDefault="008E70E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E70E3" w:rsidRDefault="008E70E3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E70E3" w:rsidRDefault="008E70E3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70E3" w:rsidRPr="00CC1AB0" w:rsidTr="008E70E3">
        <w:trPr>
          <w:trHeight w:val="360"/>
          <w:jc w:val="center"/>
        </w:trPr>
        <w:tc>
          <w:tcPr>
            <w:tcW w:w="316" w:type="dxa"/>
          </w:tcPr>
          <w:p w:rsidR="008E70E3" w:rsidRPr="00CC1AB0" w:rsidRDefault="008E70E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E70E3" w:rsidRDefault="008E70E3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E70E3" w:rsidRDefault="008E70E3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70E3" w:rsidRPr="00CC1AB0" w:rsidTr="008E70E3">
        <w:trPr>
          <w:trHeight w:val="360"/>
          <w:jc w:val="center"/>
        </w:trPr>
        <w:tc>
          <w:tcPr>
            <w:tcW w:w="316" w:type="dxa"/>
          </w:tcPr>
          <w:p w:rsidR="008E70E3" w:rsidRPr="00CC1AB0" w:rsidRDefault="008E70E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E70E3" w:rsidRDefault="008E70E3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E70E3" w:rsidRDefault="008E70E3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E70E3" w:rsidP="008E70E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oncentration</w:t>
            </w:r>
            <w:r w:rsidR="002A6D9D">
              <w:rPr>
                <w:rFonts w:cs="Arial"/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8E70E3">
              <w:rPr>
                <w:rFonts w:cs="Arial"/>
                <w:b/>
                <w:sz w:val="20"/>
                <w:szCs w:val="20"/>
              </w:rPr>
              <w:t>(</w:t>
            </w:r>
            <w:r w:rsidRPr="008E70E3">
              <w:rPr>
                <w:rFonts w:cs="Arial"/>
                <w:b/>
                <w:sz w:val="20"/>
                <w:szCs w:val="20"/>
              </w:rPr>
              <w:t>15</w:t>
            </w:r>
            <w:r w:rsidR="0080062F" w:rsidRPr="008E70E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8E70E3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Please select ONE of the following concentrations. </w:t>
            </w:r>
          </w:p>
        </w:tc>
      </w:tr>
      <w:tr w:rsidR="008E70E3" w:rsidRPr="00CC1AB0" w:rsidTr="00FF2A6C">
        <w:trPr>
          <w:jc w:val="center"/>
        </w:trPr>
        <w:tc>
          <w:tcPr>
            <w:tcW w:w="11016" w:type="dxa"/>
            <w:gridSpan w:val="9"/>
          </w:tcPr>
          <w:p w:rsidR="008E70E3" w:rsidRDefault="008E70E3" w:rsidP="008E70E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D7982">
              <w:rPr>
                <w:sz w:val="24"/>
                <w:szCs w:val="24"/>
              </w:rPr>
            </w:r>
            <w:r w:rsidR="004D798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Ecosystem Science Concentration (15 units required)</w:t>
            </w:r>
            <w:r>
              <w:rPr>
                <w:rFonts w:cs="Arial"/>
                <w:sz w:val="20"/>
                <w:szCs w:val="20"/>
              </w:rPr>
              <w:t>: Select from the following courses: FOR 500, FOR 504, FOR 515, FOR 520, FOR 521, FOR 544, FOR 545, FOR 550, FOR 551, FOR 552, FOR 553, FOR 554, FOR 560, FOR</w:t>
            </w:r>
            <w:r w:rsidR="002A6D9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63, FOR 580, FOR 582, FOR 604</w:t>
            </w:r>
            <w:r w:rsidR="002A6D9D">
              <w:rPr>
                <w:rFonts w:cs="Arial"/>
                <w:sz w:val="20"/>
                <w:szCs w:val="20"/>
              </w:rPr>
              <w:t>, and MAT 542.</w:t>
            </w:r>
          </w:p>
        </w:tc>
      </w:tr>
      <w:tr w:rsidR="008E70E3" w:rsidRPr="00CC1AB0" w:rsidTr="00E20090">
        <w:trPr>
          <w:jc w:val="center"/>
        </w:trPr>
        <w:tc>
          <w:tcPr>
            <w:tcW w:w="316" w:type="dxa"/>
          </w:tcPr>
          <w:p w:rsidR="008E70E3" w:rsidRPr="00CC1AB0" w:rsidRDefault="008E70E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E70E3" w:rsidRDefault="008E70E3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E70E3" w:rsidRDefault="008E70E3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70E3" w:rsidRPr="00CC1AB0" w:rsidTr="00E20090">
        <w:trPr>
          <w:jc w:val="center"/>
        </w:trPr>
        <w:tc>
          <w:tcPr>
            <w:tcW w:w="316" w:type="dxa"/>
          </w:tcPr>
          <w:p w:rsidR="008E70E3" w:rsidRPr="00CC1AB0" w:rsidRDefault="008E70E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E70E3" w:rsidRDefault="008E70E3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E70E3" w:rsidRDefault="008E70E3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70E3" w:rsidRPr="00CC1AB0" w:rsidTr="00E20090">
        <w:trPr>
          <w:jc w:val="center"/>
        </w:trPr>
        <w:tc>
          <w:tcPr>
            <w:tcW w:w="316" w:type="dxa"/>
          </w:tcPr>
          <w:p w:rsidR="008E70E3" w:rsidRPr="00CC1AB0" w:rsidRDefault="008E70E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E70E3" w:rsidRDefault="008E70E3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E70E3" w:rsidRDefault="008E70E3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70E3" w:rsidRPr="00CC1AB0" w:rsidTr="00E20090">
        <w:trPr>
          <w:jc w:val="center"/>
        </w:trPr>
        <w:tc>
          <w:tcPr>
            <w:tcW w:w="316" w:type="dxa"/>
          </w:tcPr>
          <w:p w:rsidR="008E70E3" w:rsidRPr="00CC1AB0" w:rsidRDefault="008E70E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E70E3" w:rsidRDefault="008E70E3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E70E3" w:rsidRDefault="008E70E3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70E3" w:rsidRPr="00CC1AB0" w:rsidTr="00E20090">
        <w:trPr>
          <w:jc w:val="center"/>
        </w:trPr>
        <w:tc>
          <w:tcPr>
            <w:tcW w:w="316" w:type="dxa"/>
          </w:tcPr>
          <w:p w:rsidR="008E70E3" w:rsidRPr="00CC1AB0" w:rsidRDefault="008E70E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E70E3" w:rsidRDefault="008E70E3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E70E3" w:rsidRDefault="008E70E3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70E3" w:rsidRPr="00CC1AB0" w:rsidRDefault="008E70E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70E3" w:rsidRPr="00CC1AB0" w:rsidTr="00E20090">
        <w:trPr>
          <w:jc w:val="center"/>
        </w:trPr>
        <w:tc>
          <w:tcPr>
            <w:tcW w:w="316" w:type="dxa"/>
          </w:tcPr>
          <w:p w:rsidR="008E70E3" w:rsidRPr="00CC1AB0" w:rsidRDefault="008E70E3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8E70E3" w:rsidRDefault="008E70E3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E70E3" w:rsidRDefault="008E70E3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E70E3" w:rsidRPr="00CC1AB0" w:rsidRDefault="008E70E3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E70E3" w:rsidRPr="00CC1AB0" w:rsidRDefault="008E70E3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70E3" w:rsidRPr="00CC1AB0" w:rsidRDefault="008E70E3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2A6D9D" w:rsidP="002A6D9D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D7982">
              <w:rPr>
                <w:sz w:val="24"/>
                <w:szCs w:val="24"/>
              </w:rPr>
            </w:r>
            <w:r w:rsidR="004D798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Forest Management Sciences Concentration (15 units required)</w:t>
            </w:r>
            <w:r>
              <w:rPr>
                <w:rFonts w:cs="Arial"/>
                <w:sz w:val="20"/>
                <w:szCs w:val="20"/>
              </w:rPr>
              <w:t>: Select from the following courses: FOR 500, FOR 524, FOR 525, FOR 541, FOR 542, FOR 545, FOR 551, FOR 565, FOR 573, FOR 593, and FOR 633.</w:t>
            </w:r>
          </w:p>
        </w:tc>
      </w:tr>
      <w:tr w:rsidR="002A6D9D" w:rsidRPr="00CC1AB0" w:rsidTr="006364AF">
        <w:trPr>
          <w:jc w:val="center"/>
        </w:trPr>
        <w:tc>
          <w:tcPr>
            <w:tcW w:w="302" w:type="dxa"/>
          </w:tcPr>
          <w:p w:rsidR="002A6D9D" w:rsidRPr="00CC1AB0" w:rsidRDefault="002A6D9D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A6D9D" w:rsidRDefault="002A6D9D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A6D9D" w:rsidRDefault="002A6D9D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9D" w:rsidRPr="00CC1AB0" w:rsidTr="006364AF">
        <w:trPr>
          <w:jc w:val="center"/>
        </w:trPr>
        <w:tc>
          <w:tcPr>
            <w:tcW w:w="302" w:type="dxa"/>
          </w:tcPr>
          <w:p w:rsidR="002A6D9D" w:rsidRPr="00CC1AB0" w:rsidRDefault="002A6D9D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A6D9D" w:rsidRDefault="002A6D9D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A6D9D" w:rsidRDefault="002A6D9D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9D" w:rsidRPr="00CC1AB0" w:rsidTr="006364AF">
        <w:trPr>
          <w:jc w:val="center"/>
        </w:trPr>
        <w:tc>
          <w:tcPr>
            <w:tcW w:w="302" w:type="dxa"/>
          </w:tcPr>
          <w:p w:rsidR="002A6D9D" w:rsidRPr="00CC1AB0" w:rsidRDefault="002A6D9D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A6D9D" w:rsidRDefault="002A6D9D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A6D9D" w:rsidRDefault="002A6D9D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9D" w:rsidRPr="00CC1AB0" w:rsidTr="006364AF">
        <w:trPr>
          <w:jc w:val="center"/>
        </w:trPr>
        <w:tc>
          <w:tcPr>
            <w:tcW w:w="302" w:type="dxa"/>
          </w:tcPr>
          <w:p w:rsidR="002A6D9D" w:rsidRPr="00CC1AB0" w:rsidRDefault="002A6D9D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A6D9D" w:rsidRDefault="002A6D9D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A6D9D" w:rsidRDefault="002A6D9D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9D" w:rsidRPr="00CC1AB0" w:rsidTr="006364AF">
        <w:trPr>
          <w:jc w:val="center"/>
        </w:trPr>
        <w:tc>
          <w:tcPr>
            <w:tcW w:w="302" w:type="dxa"/>
          </w:tcPr>
          <w:p w:rsidR="002A6D9D" w:rsidRPr="00CC1AB0" w:rsidRDefault="002A6D9D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A6D9D" w:rsidRDefault="002A6D9D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A6D9D" w:rsidRDefault="002A6D9D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9D" w:rsidRPr="00CC1AB0" w:rsidTr="006364AF">
        <w:trPr>
          <w:jc w:val="center"/>
        </w:trPr>
        <w:tc>
          <w:tcPr>
            <w:tcW w:w="302" w:type="dxa"/>
          </w:tcPr>
          <w:p w:rsidR="002A6D9D" w:rsidRPr="00CC1AB0" w:rsidRDefault="002A6D9D" w:rsidP="006F059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A6D9D" w:rsidRDefault="002A6D9D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A6D9D" w:rsidRDefault="002A6D9D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9D" w:rsidRPr="00CC1AB0" w:rsidTr="00847FD7">
        <w:trPr>
          <w:jc w:val="center"/>
        </w:trPr>
        <w:tc>
          <w:tcPr>
            <w:tcW w:w="11044" w:type="dxa"/>
            <w:gridSpan w:val="9"/>
          </w:tcPr>
          <w:p w:rsidR="002A6D9D" w:rsidRPr="002A6D9D" w:rsidRDefault="002A6D9D" w:rsidP="002A6D9D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D7982">
              <w:rPr>
                <w:sz w:val="24"/>
                <w:szCs w:val="24"/>
              </w:rPr>
            </w:r>
            <w:r w:rsidR="004D798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2A6D9D">
              <w:rPr>
                <w:b/>
                <w:sz w:val="20"/>
                <w:szCs w:val="20"/>
              </w:rPr>
              <w:t>Forest Social Science Concentration (15 units required)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elect from the following courses: FOR 515, FOR 573, FOR 590, FOR 605, GSP 698</w:t>
            </w:r>
            <w:r>
              <w:rPr>
                <w:sz w:val="20"/>
                <w:szCs w:val="20"/>
                <w:vertAlign w:val="superscript"/>
              </w:rPr>
              <w:t>c</w:t>
            </w:r>
            <w:r>
              <w:rPr>
                <w:sz w:val="20"/>
                <w:szCs w:val="20"/>
              </w:rPr>
              <w:t>, POS 555, POS 658, and POS 659.</w:t>
            </w:r>
          </w:p>
        </w:tc>
      </w:tr>
      <w:tr w:rsidR="002A6D9D" w:rsidRPr="00CC1AB0" w:rsidTr="006364AF">
        <w:trPr>
          <w:jc w:val="center"/>
        </w:trPr>
        <w:tc>
          <w:tcPr>
            <w:tcW w:w="302" w:type="dxa"/>
          </w:tcPr>
          <w:p w:rsidR="002A6D9D" w:rsidRPr="00CC1AB0" w:rsidRDefault="002A6D9D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A6D9D" w:rsidRDefault="002A6D9D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A6D9D" w:rsidRDefault="002A6D9D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9D" w:rsidRPr="00CC1AB0" w:rsidTr="006364AF">
        <w:trPr>
          <w:jc w:val="center"/>
        </w:trPr>
        <w:tc>
          <w:tcPr>
            <w:tcW w:w="302" w:type="dxa"/>
          </w:tcPr>
          <w:p w:rsidR="002A6D9D" w:rsidRPr="00CC1AB0" w:rsidRDefault="002A6D9D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A6D9D" w:rsidRDefault="002A6D9D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A6D9D" w:rsidRDefault="002A6D9D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A6D9D" w:rsidRPr="00CC1AB0" w:rsidRDefault="002A6D9D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57C7" w:rsidRPr="00CC1AB0" w:rsidTr="006364AF">
        <w:trPr>
          <w:jc w:val="center"/>
        </w:trPr>
        <w:tc>
          <w:tcPr>
            <w:tcW w:w="302" w:type="dxa"/>
          </w:tcPr>
          <w:p w:rsidR="006D57C7" w:rsidRPr="00CC1AB0" w:rsidRDefault="006D57C7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6D57C7" w:rsidRDefault="006D57C7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D57C7" w:rsidRDefault="006D57C7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57C7" w:rsidRPr="00CC1AB0" w:rsidTr="006364AF">
        <w:trPr>
          <w:jc w:val="center"/>
        </w:trPr>
        <w:tc>
          <w:tcPr>
            <w:tcW w:w="302" w:type="dxa"/>
          </w:tcPr>
          <w:p w:rsidR="006D57C7" w:rsidRPr="00CC1AB0" w:rsidRDefault="006D57C7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6D57C7" w:rsidRDefault="006D57C7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D57C7" w:rsidRDefault="006D57C7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57C7" w:rsidRPr="00CC1AB0" w:rsidTr="006364AF">
        <w:trPr>
          <w:jc w:val="center"/>
        </w:trPr>
        <w:tc>
          <w:tcPr>
            <w:tcW w:w="302" w:type="dxa"/>
          </w:tcPr>
          <w:p w:rsidR="006D57C7" w:rsidRPr="00CC1AB0" w:rsidRDefault="006D57C7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6D57C7" w:rsidRDefault="006D57C7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D57C7" w:rsidRDefault="006D57C7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57C7" w:rsidRPr="00CC1AB0" w:rsidTr="006364AF">
        <w:trPr>
          <w:jc w:val="center"/>
        </w:trPr>
        <w:tc>
          <w:tcPr>
            <w:tcW w:w="302" w:type="dxa"/>
          </w:tcPr>
          <w:p w:rsidR="006D57C7" w:rsidRPr="00CC1AB0" w:rsidRDefault="006D57C7" w:rsidP="006F059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D57C7" w:rsidRDefault="006D57C7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D57C7" w:rsidRDefault="006D57C7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6D57C7" w:rsidRPr="00CC1AB0" w:rsidRDefault="006D57C7" w:rsidP="006F059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2A6D9D" w:rsidP="002A6D9D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ectives (19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No more than 9 units of 400-level courses.</w:t>
            </w:r>
          </w:p>
        </w:tc>
      </w:tr>
      <w:tr w:rsidR="002A6D9D" w:rsidRPr="00CC1AB0" w:rsidTr="003277AE">
        <w:trPr>
          <w:trHeight w:hRule="exact" w:val="302"/>
          <w:jc w:val="center"/>
        </w:trPr>
        <w:tc>
          <w:tcPr>
            <w:tcW w:w="302" w:type="dxa"/>
          </w:tcPr>
          <w:p w:rsidR="002A6D9D" w:rsidRPr="00CC1AB0" w:rsidRDefault="002A6D9D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A6D9D" w:rsidRDefault="002A6D9D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A6D9D" w:rsidRDefault="002A6D9D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9D" w:rsidRPr="00CC1AB0" w:rsidTr="003277AE">
        <w:trPr>
          <w:jc w:val="center"/>
        </w:trPr>
        <w:tc>
          <w:tcPr>
            <w:tcW w:w="302" w:type="dxa"/>
          </w:tcPr>
          <w:p w:rsidR="002A6D9D" w:rsidRPr="00CC1AB0" w:rsidRDefault="002A6D9D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A6D9D" w:rsidRDefault="002A6D9D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A6D9D" w:rsidRDefault="002A6D9D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9D" w:rsidRPr="00CC1AB0" w:rsidTr="003277AE">
        <w:trPr>
          <w:jc w:val="center"/>
        </w:trPr>
        <w:tc>
          <w:tcPr>
            <w:tcW w:w="302" w:type="dxa"/>
          </w:tcPr>
          <w:p w:rsidR="002A6D9D" w:rsidRPr="00CC1AB0" w:rsidRDefault="002A6D9D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A6D9D" w:rsidRDefault="002A6D9D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A6D9D" w:rsidRDefault="002A6D9D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9D" w:rsidRPr="00CC1AB0" w:rsidTr="003277AE">
        <w:trPr>
          <w:jc w:val="center"/>
        </w:trPr>
        <w:tc>
          <w:tcPr>
            <w:tcW w:w="302" w:type="dxa"/>
          </w:tcPr>
          <w:p w:rsidR="002A6D9D" w:rsidRPr="00CC1AB0" w:rsidRDefault="00051BDF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A6D9D" w:rsidRDefault="002A6D9D" w:rsidP="006F059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A6D9D" w:rsidRDefault="002A6D9D" w:rsidP="006F059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A6D9D" w:rsidRPr="00CC1AB0" w:rsidRDefault="002A6D9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F230E" w:rsidRPr="00CC1AB0" w:rsidTr="003277AE">
        <w:trPr>
          <w:jc w:val="center"/>
        </w:trPr>
        <w:tc>
          <w:tcPr>
            <w:tcW w:w="302" w:type="dxa"/>
          </w:tcPr>
          <w:p w:rsidR="008F230E" w:rsidRPr="00CC1AB0" w:rsidRDefault="00051BDF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8F230E" w:rsidRDefault="008F230E" w:rsidP="00F91F2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F230E" w:rsidRDefault="008F230E" w:rsidP="00F91F2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F230E" w:rsidRPr="00CC1AB0" w:rsidTr="003277AE">
        <w:trPr>
          <w:jc w:val="center"/>
        </w:trPr>
        <w:tc>
          <w:tcPr>
            <w:tcW w:w="302" w:type="dxa"/>
          </w:tcPr>
          <w:p w:rsidR="008F230E" w:rsidRPr="00CC1AB0" w:rsidRDefault="00051BDF" w:rsidP="006F05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8F230E" w:rsidRDefault="008F230E" w:rsidP="00F91F2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F230E" w:rsidRDefault="008F230E" w:rsidP="00F91F2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F230E" w:rsidRPr="00CC1AB0" w:rsidTr="003277AE">
        <w:trPr>
          <w:jc w:val="center"/>
        </w:trPr>
        <w:tc>
          <w:tcPr>
            <w:tcW w:w="302" w:type="dxa"/>
          </w:tcPr>
          <w:p w:rsidR="008F230E" w:rsidRPr="00CC1AB0" w:rsidRDefault="008F230E" w:rsidP="006F059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F230E" w:rsidRDefault="008F230E" w:rsidP="00F91F2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F230E" w:rsidRDefault="008F230E" w:rsidP="00F91F2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F230E" w:rsidRPr="00CC1AB0" w:rsidTr="003277AE">
        <w:trPr>
          <w:jc w:val="center"/>
        </w:trPr>
        <w:tc>
          <w:tcPr>
            <w:tcW w:w="302" w:type="dxa"/>
          </w:tcPr>
          <w:p w:rsidR="008F230E" w:rsidRPr="00CC1AB0" w:rsidRDefault="008F230E" w:rsidP="006F059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F230E" w:rsidRDefault="008F230E" w:rsidP="00F91F2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F230E" w:rsidRDefault="008F230E" w:rsidP="00F91F2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F230E" w:rsidRPr="00CC1AB0" w:rsidTr="003277AE">
        <w:trPr>
          <w:jc w:val="center"/>
        </w:trPr>
        <w:tc>
          <w:tcPr>
            <w:tcW w:w="302" w:type="dxa"/>
          </w:tcPr>
          <w:p w:rsidR="008F230E" w:rsidRPr="00CC1AB0" w:rsidRDefault="008F230E" w:rsidP="006F059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F230E" w:rsidRDefault="008F230E" w:rsidP="00F91F2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F230E" w:rsidRDefault="008F230E" w:rsidP="00F91F2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8F230E" w:rsidRPr="00CC1AB0" w:rsidRDefault="008F230E" w:rsidP="00F91F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8F230E" w:rsidRDefault="008F230E" w:rsidP="00293CAD">
      <w:pPr>
        <w:spacing w:line="360" w:lineRule="auto"/>
        <w:rPr>
          <w:b/>
          <w:caps/>
          <w:sz w:val="24"/>
          <w:szCs w:val="24"/>
        </w:rPr>
      </w:pPr>
    </w:p>
    <w:p w:rsidR="008F230E" w:rsidRDefault="008F230E" w:rsidP="00293CAD">
      <w:pPr>
        <w:spacing w:line="360" w:lineRule="auto"/>
        <w:rPr>
          <w:b/>
          <w:caps/>
          <w:sz w:val="24"/>
          <w:szCs w:val="24"/>
        </w:rPr>
      </w:pPr>
    </w:p>
    <w:p w:rsidR="008F230E" w:rsidRDefault="008F230E" w:rsidP="00293CAD">
      <w:pPr>
        <w:spacing w:line="360" w:lineRule="auto"/>
        <w:rPr>
          <w:b/>
          <w:caps/>
          <w:sz w:val="24"/>
          <w:szCs w:val="24"/>
        </w:rPr>
      </w:pPr>
    </w:p>
    <w:p w:rsidR="008F230E" w:rsidRDefault="008F230E" w:rsidP="00293CAD">
      <w:pPr>
        <w:spacing w:line="360" w:lineRule="auto"/>
        <w:rPr>
          <w:b/>
          <w:caps/>
          <w:sz w:val="24"/>
          <w:szCs w:val="24"/>
        </w:rPr>
      </w:pPr>
    </w:p>
    <w:p w:rsidR="008F230E" w:rsidRDefault="008F230E" w:rsidP="00293CAD">
      <w:pPr>
        <w:spacing w:line="360" w:lineRule="auto"/>
        <w:rPr>
          <w:b/>
          <w:caps/>
          <w:sz w:val="24"/>
          <w:szCs w:val="24"/>
        </w:rPr>
      </w:pPr>
    </w:p>
    <w:p w:rsidR="008F230E" w:rsidRDefault="008F230E" w:rsidP="00293CAD">
      <w:pPr>
        <w:spacing w:line="360" w:lineRule="auto"/>
        <w:rPr>
          <w:b/>
          <w:caps/>
          <w:sz w:val="24"/>
          <w:szCs w:val="24"/>
        </w:rPr>
      </w:pPr>
    </w:p>
    <w:p w:rsidR="008F230E" w:rsidRDefault="008F230E" w:rsidP="00293CAD">
      <w:pPr>
        <w:spacing w:line="360" w:lineRule="auto"/>
        <w:rPr>
          <w:b/>
          <w:caps/>
          <w:sz w:val="24"/>
          <w:szCs w:val="24"/>
        </w:rPr>
      </w:pPr>
    </w:p>
    <w:p w:rsidR="008F230E" w:rsidRDefault="008F230E" w:rsidP="008F230E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8F230E" w:rsidRDefault="008F230E" w:rsidP="00293CAD">
      <w:pPr>
        <w:spacing w:line="360" w:lineRule="auto"/>
        <w:rPr>
          <w:b/>
          <w:caps/>
          <w:sz w:val="24"/>
          <w:szCs w:val="24"/>
        </w:rPr>
      </w:pPr>
    </w:p>
    <w:p w:rsidR="002A6D9D" w:rsidRDefault="002A6D9D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6D57C7" w:rsidRDefault="002A6D9D" w:rsidP="002A6D9D">
      <w:pPr>
        <w:pStyle w:val="NoSpacing"/>
      </w:pPr>
      <w:r>
        <w:rPr>
          <w:vertAlign w:val="superscript"/>
        </w:rPr>
        <w:t>a</w:t>
      </w:r>
      <w:r>
        <w:rPr>
          <w:vertAlign w:val="superscript"/>
        </w:rPr>
        <w:tab/>
      </w:r>
      <w:r>
        <w:t>Please note that you can only count 15 units of dissertation credit (FOR 799)</w:t>
      </w:r>
      <w:r w:rsidR="006D57C7">
        <w:t xml:space="preserve"> toward </w:t>
      </w:r>
      <w:proofErr w:type="gramStart"/>
      <w:r w:rsidR="006D57C7">
        <w:t>you</w:t>
      </w:r>
      <w:proofErr w:type="gramEnd"/>
      <w:r w:rsidR="006D57C7">
        <w:t xml:space="preserve"> degree; however, you </w:t>
      </w:r>
    </w:p>
    <w:p w:rsidR="006D57C7" w:rsidRPr="002A6D9D" w:rsidRDefault="006D57C7" w:rsidP="006D57C7">
      <w:pPr>
        <w:pStyle w:val="NoSpacing"/>
        <w:ind w:firstLine="720"/>
      </w:pPr>
      <w:r>
        <w:t>may end up taking additional units since you must enroll each term while you’re working on your dissertation.</w:t>
      </w:r>
    </w:p>
    <w:p w:rsidR="002A6D9D" w:rsidRDefault="002A6D9D" w:rsidP="002A6D9D">
      <w:pPr>
        <w:pStyle w:val="NoSpacing"/>
      </w:pPr>
      <w:r>
        <w:rPr>
          <w:vertAlign w:val="superscript"/>
        </w:rPr>
        <w:t>b</w:t>
      </w:r>
      <w:r>
        <w:rPr>
          <w:vertAlign w:val="superscript"/>
        </w:rPr>
        <w:tab/>
      </w:r>
      <w:r>
        <w:t xml:space="preserve">Please note that you must take at least two of these courses at Northern Arizona University and get your </w:t>
      </w:r>
    </w:p>
    <w:p w:rsidR="002A6D9D" w:rsidRDefault="002A6D9D" w:rsidP="002A6D9D">
      <w:pPr>
        <w:pStyle w:val="NoSpacing"/>
        <w:ind w:firstLine="720"/>
      </w:pPr>
      <w:r>
        <w:t xml:space="preserve">dissertation committee’s approval for any courses taken elsewhere.  Additionally, you can use FOR 506 and FOR </w:t>
      </w:r>
    </w:p>
    <w:p w:rsidR="006D57C7" w:rsidRPr="002A6D9D" w:rsidRDefault="002A6D9D" w:rsidP="006D57C7">
      <w:pPr>
        <w:pStyle w:val="NoSpacing"/>
        <w:ind w:left="720"/>
      </w:pPr>
      <w:r>
        <w:t>695, as well as special topics courses by other department, in any of these concentrations, with approval from your dissertation committee.</w:t>
      </w:r>
    </w:p>
    <w:p w:rsidR="002A6D9D" w:rsidRDefault="002A6D9D" w:rsidP="002A6D9D">
      <w:pPr>
        <w:pStyle w:val="NoSpacing"/>
      </w:pPr>
      <w:r>
        <w:rPr>
          <w:vertAlign w:val="superscript"/>
        </w:rPr>
        <w:t>c</w:t>
      </w:r>
      <w:r>
        <w:tab/>
        <w:t xml:space="preserve">When </w:t>
      </w:r>
      <w:r w:rsidR="006D57C7">
        <w:t xml:space="preserve">GSP 698 is </w:t>
      </w:r>
      <w:r>
        <w:t xml:space="preserve">offered as “Planning for Small Communities and Rural Areas” </w:t>
      </w:r>
    </w:p>
    <w:p w:rsidR="006D57C7" w:rsidRDefault="006D57C7" w:rsidP="002A6D9D">
      <w:pPr>
        <w:pStyle w:val="NoSpacing"/>
      </w:pPr>
    </w:p>
    <w:p w:rsidR="006D57C7" w:rsidRPr="006D57C7" w:rsidRDefault="006D57C7" w:rsidP="006D57C7">
      <w:pPr>
        <w:pStyle w:val="NoSpacing"/>
      </w:pPr>
      <w:r w:rsidRPr="006D57C7">
        <w:t>In choosing courses, please be aware that:</w:t>
      </w:r>
    </w:p>
    <w:p w:rsidR="006D57C7" w:rsidRPr="006D57C7" w:rsidRDefault="006D57C7" w:rsidP="006D57C7">
      <w:pPr>
        <w:pStyle w:val="NoSpacing"/>
        <w:numPr>
          <w:ilvl w:val="0"/>
          <w:numId w:val="21"/>
        </w:numPr>
      </w:pPr>
      <w:r w:rsidRPr="006D57C7">
        <w:t>At least 39 units must be 500- and 600-level courses.</w:t>
      </w:r>
    </w:p>
    <w:p w:rsidR="006D57C7" w:rsidRPr="006D57C7" w:rsidRDefault="006D57C7" w:rsidP="006D57C7">
      <w:pPr>
        <w:pStyle w:val="NoSpacing"/>
        <w:numPr>
          <w:ilvl w:val="0"/>
          <w:numId w:val="21"/>
        </w:numPr>
      </w:pPr>
      <w:r w:rsidRPr="006D57C7">
        <w:t>No more than 24 units from a master's plan can be credited toward degree requirements.</w:t>
      </w:r>
    </w:p>
    <w:p w:rsidR="006D57C7" w:rsidRPr="006D57C7" w:rsidRDefault="006D57C7" w:rsidP="006D57C7">
      <w:pPr>
        <w:pStyle w:val="NoSpacing"/>
        <w:numPr>
          <w:ilvl w:val="0"/>
          <w:numId w:val="21"/>
        </w:numPr>
      </w:pPr>
      <w:r w:rsidRPr="006D57C7">
        <w:t>Your dissertation committee must approve all of your courses.</w:t>
      </w:r>
    </w:p>
    <w:p w:rsidR="002A6D9D" w:rsidRDefault="002A6D9D" w:rsidP="002A6D9D">
      <w:pPr>
        <w:pStyle w:val="NoSpacing"/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6425C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6425C0" w:rsidRDefault="00293CAD" w:rsidP="003768C2">
            <w:pPr>
              <w:rPr>
                <w:b/>
                <w:sz w:val="24"/>
                <w:szCs w:val="24"/>
              </w:rPr>
            </w:pPr>
            <w:r w:rsidRPr="006425C0">
              <w:rPr>
                <w:b/>
                <w:sz w:val="24"/>
                <w:szCs w:val="24"/>
              </w:rPr>
              <w:t>Chair</w:t>
            </w:r>
            <w:r w:rsidR="005B37E5" w:rsidRPr="006425C0">
              <w:rPr>
                <w:b/>
                <w:sz w:val="24"/>
                <w:szCs w:val="24"/>
              </w:rPr>
              <w:t xml:space="preserve"> </w:t>
            </w:r>
            <w:r w:rsidR="005B37E5" w:rsidRPr="006425C0">
              <w:rPr>
                <w:sz w:val="16"/>
                <w:szCs w:val="16"/>
              </w:rPr>
              <w:t>(required for Final)</w:t>
            </w:r>
            <w:r w:rsidRPr="006425C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6425C0" w:rsidRDefault="00293CAD" w:rsidP="003768C2">
            <w:pPr>
              <w:rPr>
                <w:b/>
                <w:sz w:val="24"/>
                <w:szCs w:val="24"/>
              </w:rPr>
            </w:pPr>
            <w:r w:rsidRPr="006425C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6425C0" w:rsidRDefault="00FF2A6C" w:rsidP="00144BA5">
      <w:pPr>
        <w:pStyle w:val="NoSpacing"/>
        <w:rPr>
          <w:b/>
          <w:sz w:val="20"/>
          <w:szCs w:val="20"/>
        </w:rPr>
      </w:pPr>
    </w:p>
    <w:p w:rsidR="00B869CE" w:rsidRPr="006425C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6425C0">
        <w:rPr>
          <w:b/>
          <w:sz w:val="20"/>
          <w:szCs w:val="20"/>
        </w:rPr>
        <w:t>**Transfer/Equivalent/Previous Graduate Degree</w:t>
      </w:r>
      <w:r w:rsidR="005B37E5" w:rsidRPr="006425C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911F3" w:rsidRDefault="001911F3" w:rsidP="001911F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F2" w:rsidRDefault="008D36F2" w:rsidP="00392B1B">
      <w:r>
        <w:separator/>
      </w:r>
    </w:p>
  </w:endnote>
  <w:endnote w:type="continuationSeparator" w:id="0">
    <w:p w:rsidR="008D36F2" w:rsidRDefault="008D36F2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F2" w:rsidRPr="00CC1AB0" w:rsidRDefault="008D36F2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1911F3">
      <w:rPr>
        <w:rFonts w:cs="Arial"/>
        <w:sz w:val="20"/>
        <w:szCs w:val="24"/>
      </w:rPr>
      <w:t>Forest Science (PHD) – 2015-16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4D7982">
      <w:rPr>
        <w:rFonts w:cs="Arial"/>
        <w:noProof/>
        <w:sz w:val="20"/>
        <w:szCs w:val="24"/>
      </w:rPr>
      <w:t>3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>
      <w:rPr>
        <w:rFonts w:cs="Arial"/>
        <w:sz w:val="20"/>
        <w:szCs w:val="24"/>
      </w:rPr>
      <w:t>klsr</w:t>
    </w:r>
    <w:proofErr w:type="spellEnd"/>
    <w:r>
      <w:rPr>
        <w:rFonts w:cs="Arial"/>
        <w:sz w:val="20"/>
        <w:szCs w:val="24"/>
      </w:rPr>
      <w:t xml:space="preserve">, </w:t>
    </w:r>
    <w:r w:rsidR="001911F3">
      <w:rPr>
        <w:rFonts w:cs="Arial"/>
        <w:sz w:val="20"/>
        <w:szCs w:val="24"/>
      </w:rPr>
      <w:t>1/8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F2" w:rsidRPr="00CC1AB0" w:rsidRDefault="008D36F2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>
      <w:rPr>
        <w:sz w:val="20"/>
        <w:szCs w:val="24"/>
      </w:rPr>
      <w:t>klsr</w:t>
    </w:r>
    <w:proofErr w:type="spellEnd"/>
    <w:r>
      <w:rPr>
        <w:sz w:val="20"/>
        <w:szCs w:val="24"/>
      </w:rPr>
      <w:t xml:space="preserve">, </w:t>
    </w:r>
    <w:r w:rsidR="001911F3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F2" w:rsidRDefault="008D36F2" w:rsidP="00392B1B">
      <w:r>
        <w:separator/>
      </w:r>
    </w:p>
  </w:footnote>
  <w:footnote w:type="continuationSeparator" w:id="0">
    <w:p w:rsidR="008D36F2" w:rsidRDefault="008D36F2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D36F2" w:rsidRPr="000F348A" w:rsidTr="003768C2">
      <w:trPr>
        <w:jc w:val="center"/>
      </w:trPr>
      <w:tc>
        <w:tcPr>
          <w:tcW w:w="11016" w:type="dxa"/>
        </w:tcPr>
        <w:p w:rsidR="008D36F2" w:rsidRPr="007D47A0" w:rsidRDefault="003333DB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D36F2" w:rsidRPr="00CC1AB0" w:rsidRDefault="008D36F2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ilosophy in Forest Science</w:t>
    </w:r>
  </w:p>
  <w:p w:rsidR="008D36F2" w:rsidRPr="00CC1AB0" w:rsidRDefault="008D36F2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Forestry</w:t>
    </w:r>
  </w:p>
  <w:p w:rsidR="008D36F2" w:rsidRPr="00CC1AB0" w:rsidRDefault="001911F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8D36F2" w:rsidRPr="00CC1AB0">
      <w:rPr>
        <w:rFonts w:cs="Arial"/>
        <w:smallCaps/>
        <w:sz w:val="32"/>
      </w:rPr>
      <w:t>)</w:t>
    </w:r>
  </w:p>
  <w:p w:rsidR="008D36F2" w:rsidRPr="00392B1B" w:rsidRDefault="008D36F2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7EBC5C3A"/>
    <w:lvl w:ilvl="0" w:tplc="287A26D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04A904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66010"/>
    <w:multiLevelType w:val="hybridMultilevel"/>
    <w:tmpl w:val="1074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755B"/>
    <w:multiLevelType w:val="multilevel"/>
    <w:tmpl w:val="105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00EB"/>
    <w:multiLevelType w:val="hybridMultilevel"/>
    <w:tmpl w:val="BE2C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C226E"/>
    <w:multiLevelType w:val="hybridMultilevel"/>
    <w:tmpl w:val="C1E2A980"/>
    <w:lvl w:ilvl="0" w:tplc="50043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07527"/>
    <w:multiLevelType w:val="hybridMultilevel"/>
    <w:tmpl w:val="78EEC210"/>
    <w:lvl w:ilvl="0" w:tplc="2F9242E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19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8"/>
  </w:num>
  <w:num w:numId="18">
    <w:abstractNumId w:val="18"/>
  </w:num>
  <w:num w:numId="19">
    <w:abstractNumId w:val="20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J6Rd7WNW3cABs6c25i6dq/U6wpSMne5z+gxx3MrXE2hxUuxvCuVeIFBsW3YRAt7yfOskX6pSOIqjbOdom6QqVA==" w:salt="hFQq0fuRW+ZWpHjNrP25Gg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1BDF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11F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D9D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33DB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2855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D7982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5C0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7C7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2CF5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36F2"/>
    <w:rsid w:val="008D430A"/>
    <w:rsid w:val="008D769F"/>
    <w:rsid w:val="008E5E18"/>
    <w:rsid w:val="008E6DF3"/>
    <w:rsid w:val="008E70AD"/>
    <w:rsid w:val="008E70E3"/>
    <w:rsid w:val="008E7F5C"/>
    <w:rsid w:val="008F0BDB"/>
    <w:rsid w:val="008F0EB6"/>
    <w:rsid w:val="008F136D"/>
    <w:rsid w:val="008F16A8"/>
    <w:rsid w:val="008F230E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0A93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67D3469E-6501-402D-9172-D96ACFE6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DAA2-A4B0-4C2C-81CA-ADF930FB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08T22:51:00Z</dcterms:created>
  <dcterms:modified xsi:type="dcterms:W3CDTF">2016-06-14T16:10:00Z</dcterms:modified>
</cp:coreProperties>
</file>